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  高考总复习  物理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  高考总复习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236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步步高  高考总复习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